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9A" w:rsidRDefault="00FD139A" w:rsidP="00FD139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810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39A" w:rsidRDefault="00FD139A" w:rsidP="00FD139A">
      <w:pPr>
        <w:spacing w:after="0" w:line="240" w:lineRule="auto"/>
        <w:jc w:val="center"/>
      </w:pPr>
      <w:r>
        <w:t>HỌC VIỆN KỸ THUẬT QUÂN SỰ</w:t>
      </w:r>
    </w:p>
    <w:p w:rsidR="00FD139A" w:rsidRDefault="00FD139A" w:rsidP="00FD139A">
      <w:pPr>
        <w:spacing w:after="0" w:line="240" w:lineRule="auto"/>
        <w:jc w:val="center"/>
      </w:pPr>
      <w:r>
        <w:t>KHOA CÔNG NGHỆ THÔNG TIN</w:t>
      </w: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  <w:rPr>
          <w:b/>
          <w:sz w:val="36"/>
        </w:rPr>
      </w:pPr>
      <w:r w:rsidRPr="006C7B88">
        <w:rPr>
          <w:b/>
          <w:sz w:val="36"/>
        </w:rPr>
        <w:t>QUẢN LÝ CỬA HÀNG BÁN SÁCH</w:t>
      </w:r>
    </w:p>
    <w:p w:rsidR="00FD139A" w:rsidRPr="006C7B88" w:rsidRDefault="00FD139A" w:rsidP="00FD139A">
      <w:pPr>
        <w:spacing w:after="0" w:line="240" w:lineRule="auto"/>
        <w:jc w:val="center"/>
        <w:rPr>
          <w:b/>
          <w:sz w:val="36"/>
        </w:rPr>
      </w:pPr>
    </w:p>
    <w:p w:rsidR="00FD139A" w:rsidRPr="00034751" w:rsidRDefault="00FD139A" w:rsidP="00FD139A">
      <w:pPr>
        <w:spacing w:after="0" w:line="240" w:lineRule="auto"/>
        <w:jc w:val="center"/>
        <w:rPr>
          <w:b/>
          <w:sz w:val="40"/>
        </w:rPr>
      </w:pPr>
      <w:r w:rsidRPr="00034751">
        <w:rPr>
          <w:b/>
          <w:sz w:val="40"/>
        </w:rPr>
        <w:t xml:space="preserve">TÀI LIỆU ĐẶC TẢ </w:t>
      </w:r>
      <w:r>
        <w:rPr>
          <w:b/>
          <w:sz w:val="40"/>
        </w:rPr>
        <w:t>THIẾT KẾ CƠ SỞ DỮ LIỆU</w:t>
      </w:r>
    </w:p>
    <w:p w:rsidR="00FD139A" w:rsidRDefault="00FD139A" w:rsidP="00FD139A">
      <w:pPr>
        <w:spacing w:after="0" w:line="240" w:lineRule="auto"/>
        <w:ind w:left="2880"/>
        <w:jc w:val="both"/>
      </w:pPr>
    </w:p>
    <w:p w:rsidR="00FD139A" w:rsidRPr="00794FAB" w:rsidRDefault="00FD139A" w:rsidP="00FD139A">
      <w:pPr>
        <w:spacing w:after="0" w:line="240" w:lineRule="auto"/>
        <w:ind w:left="2880"/>
        <w:jc w:val="both"/>
        <w:rPr>
          <w:b/>
          <w:sz w:val="24"/>
        </w:rPr>
      </w:pPr>
      <w:r w:rsidRPr="00794FAB">
        <w:rPr>
          <w:b/>
          <w:sz w:val="24"/>
        </w:rPr>
        <w:t xml:space="preserve">Mã dự án: </w:t>
      </w:r>
      <w:r w:rsidRPr="00794FAB">
        <w:rPr>
          <w:b/>
          <w:sz w:val="24"/>
        </w:rPr>
        <w:tab/>
      </w:r>
      <w:r w:rsidRPr="00794FAB">
        <w:rPr>
          <w:b/>
          <w:sz w:val="24"/>
        </w:rPr>
        <w:tab/>
      </w:r>
      <w:r>
        <w:rPr>
          <w:b/>
          <w:sz w:val="24"/>
        </w:rPr>
        <w:t>PM_QLCHS</w:t>
      </w:r>
    </w:p>
    <w:p w:rsidR="00FD139A" w:rsidRPr="00794FAB" w:rsidRDefault="00FD139A" w:rsidP="00FD139A">
      <w:pPr>
        <w:spacing w:after="0" w:line="240" w:lineRule="auto"/>
        <w:ind w:left="2880"/>
        <w:jc w:val="both"/>
        <w:rPr>
          <w:b/>
          <w:sz w:val="24"/>
        </w:rPr>
      </w:pPr>
      <w:r w:rsidRPr="00794FAB">
        <w:rPr>
          <w:b/>
          <w:sz w:val="24"/>
        </w:rPr>
        <w:t xml:space="preserve">Mã tài liệu: </w:t>
      </w:r>
      <w:r w:rsidRPr="00794FAB">
        <w:rPr>
          <w:b/>
          <w:sz w:val="24"/>
        </w:rPr>
        <w:tab/>
      </w:r>
      <w:r w:rsidRPr="00794FAB">
        <w:rPr>
          <w:b/>
          <w:sz w:val="24"/>
        </w:rPr>
        <w:tab/>
      </w:r>
      <w:r>
        <w:rPr>
          <w:b/>
          <w:sz w:val="24"/>
        </w:rPr>
        <w:t>TKCSDL_PM_QLCHS</w:t>
      </w:r>
    </w:p>
    <w:p w:rsidR="00FD139A" w:rsidRDefault="00FD139A" w:rsidP="00FD139A">
      <w:pPr>
        <w:spacing w:after="0" w:line="240" w:lineRule="auto"/>
        <w:ind w:left="2880"/>
        <w:jc w:val="both"/>
        <w:rPr>
          <w:b/>
          <w:sz w:val="24"/>
        </w:rPr>
      </w:pPr>
      <w:r w:rsidRPr="00794FAB">
        <w:rPr>
          <w:b/>
          <w:sz w:val="24"/>
        </w:rPr>
        <w:t xml:space="preserve">Phiên bản tài liệu: </w:t>
      </w:r>
      <w:r w:rsidRPr="00794FAB">
        <w:rPr>
          <w:b/>
          <w:sz w:val="24"/>
        </w:rPr>
        <w:tab/>
      </w:r>
      <w:r>
        <w:rPr>
          <w:b/>
          <w:sz w:val="24"/>
        </w:rPr>
        <w:t>v1.0</w:t>
      </w: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D64152" w:rsidRDefault="00D64152" w:rsidP="00FD13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98385095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64152" w:rsidRDefault="00D64152">
          <w:pPr>
            <w:pStyle w:val="TOCHeading"/>
          </w:pPr>
          <w:r>
            <w:t>Contents</w:t>
          </w:r>
        </w:p>
        <w:p w:rsidR="001255ED" w:rsidRDefault="00D641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370987" w:history="1">
            <w:r w:rsidR="001255ED" w:rsidRPr="00CD02F2">
              <w:rPr>
                <w:rStyle w:val="Hyperlink"/>
                <w:noProof/>
              </w:rPr>
              <w:t>1.</w:t>
            </w:r>
            <w:r w:rsidR="001255ED">
              <w:rPr>
                <w:rFonts w:eastAsiaTheme="minorEastAsia"/>
                <w:noProof/>
              </w:rPr>
              <w:tab/>
            </w:r>
            <w:r w:rsidR="001255ED" w:rsidRPr="00CD02F2">
              <w:rPr>
                <w:rStyle w:val="Hyperlink"/>
                <w:noProof/>
              </w:rPr>
              <w:t>Table Nhà Xuất Bản</w:t>
            </w:r>
            <w:r w:rsidR="001255ED">
              <w:rPr>
                <w:noProof/>
                <w:webHidden/>
              </w:rPr>
              <w:tab/>
            </w:r>
            <w:r w:rsidR="001255ED">
              <w:rPr>
                <w:noProof/>
                <w:webHidden/>
              </w:rPr>
              <w:fldChar w:fldCharType="begin"/>
            </w:r>
            <w:r w:rsidR="001255ED">
              <w:rPr>
                <w:noProof/>
                <w:webHidden/>
              </w:rPr>
              <w:instrText xml:space="preserve"> PAGEREF _Toc451370987 \h </w:instrText>
            </w:r>
            <w:r w:rsidR="001255ED">
              <w:rPr>
                <w:noProof/>
                <w:webHidden/>
              </w:rPr>
            </w:r>
            <w:r w:rsidR="001255ED">
              <w:rPr>
                <w:noProof/>
                <w:webHidden/>
              </w:rPr>
              <w:fldChar w:fldCharType="separate"/>
            </w:r>
            <w:r w:rsidR="001255ED">
              <w:rPr>
                <w:noProof/>
                <w:webHidden/>
              </w:rPr>
              <w:t>2</w:t>
            </w:r>
            <w:r w:rsidR="001255ED">
              <w:rPr>
                <w:noProof/>
                <w:webHidden/>
              </w:rPr>
              <w:fldChar w:fldCharType="end"/>
            </w:r>
          </w:hyperlink>
        </w:p>
        <w:p w:rsidR="001255ED" w:rsidRDefault="000A2D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370988" w:history="1">
            <w:r w:rsidR="001255ED" w:rsidRPr="00CD02F2">
              <w:rPr>
                <w:rStyle w:val="Hyperlink"/>
                <w:noProof/>
              </w:rPr>
              <w:t>2.</w:t>
            </w:r>
            <w:r w:rsidR="001255ED">
              <w:rPr>
                <w:rFonts w:eastAsiaTheme="minorEastAsia"/>
                <w:noProof/>
              </w:rPr>
              <w:tab/>
            </w:r>
            <w:r w:rsidR="001255ED" w:rsidRPr="00CD02F2">
              <w:rPr>
                <w:rStyle w:val="Hyperlink"/>
                <w:noProof/>
              </w:rPr>
              <w:t>Table Chủ Đề</w:t>
            </w:r>
            <w:r w:rsidR="001255ED">
              <w:rPr>
                <w:noProof/>
                <w:webHidden/>
              </w:rPr>
              <w:tab/>
            </w:r>
            <w:r w:rsidR="001255ED">
              <w:rPr>
                <w:noProof/>
                <w:webHidden/>
              </w:rPr>
              <w:fldChar w:fldCharType="begin"/>
            </w:r>
            <w:r w:rsidR="001255ED">
              <w:rPr>
                <w:noProof/>
                <w:webHidden/>
              </w:rPr>
              <w:instrText xml:space="preserve"> PAGEREF _Toc451370988 \h </w:instrText>
            </w:r>
            <w:r w:rsidR="001255ED">
              <w:rPr>
                <w:noProof/>
                <w:webHidden/>
              </w:rPr>
            </w:r>
            <w:r w:rsidR="001255ED">
              <w:rPr>
                <w:noProof/>
                <w:webHidden/>
              </w:rPr>
              <w:fldChar w:fldCharType="separate"/>
            </w:r>
            <w:r w:rsidR="001255ED">
              <w:rPr>
                <w:noProof/>
                <w:webHidden/>
              </w:rPr>
              <w:t>3</w:t>
            </w:r>
            <w:r w:rsidR="001255ED">
              <w:rPr>
                <w:noProof/>
                <w:webHidden/>
              </w:rPr>
              <w:fldChar w:fldCharType="end"/>
            </w:r>
          </w:hyperlink>
        </w:p>
        <w:p w:rsidR="001255ED" w:rsidRDefault="000A2D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370989" w:history="1">
            <w:r w:rsidR="001255ED" w:rsidRPr="00CD02F2">
              <w:rPr>
                <w:rStyle w:val="Hyperlink"/>
                <w:noProof/>
              </w:rPr>
              <w:t>3.</w:t>
            </w:r>
            <w:r w:rsidR="001255ED">
              <w:rPr>
                <w:rFonts w:eastAsiaTheme="minorEastAsia"/>
                <w:noProof/>
              </w:rPr>
              <w:tab/>
            </w:r>
            <w:r w:rsidR="001255ED" w:rsidRPr="00CD02F2">
              <w:rPr>
                <w:rStyle w:val="Hyperlink"/>
                <w:noProof/>
              </w:rPr>
              <w:t>Table Sách</w:t>
            </w:r>
            <w:r w:rsidR="001255ED">
              <w:rPr>
                <w:noProof/>
                <w:webHidden/>
              </w:rPr>
              <w:tab/>
            </w:r>
            <w:r w:rsidR="001255ED">
              <w:rPr>
                <w:noProof/>
                <w:webHidden/>
              </w:rPr>
              <w:fldChar w:fldCharType="begin"/>
            </w:r>
            <w:r w:rsidR="001255ED">
              <w:rPr>
                <w:noProof/>
                <w:webHidden/>
              </w:rPr>
              <w:instrText xml:space="preserve"> PAGEREF _Toc451370989 \h </w:instrText>
            </w:r>
            <w:r w:rsidR="001255ED">
              <w:rPr>
                <w:noProof/>
                <w:webHidden/>
              </w:rPr>
            </w:r>
            <w:r w:rsidR="001255ED">
              <w:rPr>
                <w:noProof/>
                <w:webHidden/>
              </w:rPr>
              <w:fldChar w:fldCharType="separate"/>
            </w:r>
            <w:r w:rsidR="001255ED">
              <w:rPr>
                <w:noProof/>
                <w:webHidden/>
              </w:rPr>
              <w:t>4</w:t>
            </w:r>
            <w:r w:rsidR="001255ED">
              <w:rPr>
                <w:noProof/>
                <w:webHidden/>
              </w:rPr>
              <w:fldChar w:fldCharType="end"/>
            </w:r>
          </w:hyperlink>
        </w:p>
        <w:p w:rsidR="001255ED" w:rsidRDefault="000A2D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370990" w:history="1">
            <w:r w:rsidR="001255ED" w:rsidRPr="00CD02F2">
              <w:rPr>
                <w:rStyle w:val="Hyperlink"/>
                <w:noProof/>
              </w:rPr>
              <w:t>4.</w:t>
            </w:r>
            <w:r w:rsidR="001255ED">
              <w:rPr>
                <w:rFonts w:eastAsiaTheme="minorEastAsia"/>
                <w:noProof/>
              </w:rPr>
              <w:tab/>
            </w:r>
            <w:r w:rsidR="001255ED" w:rsidRPr="00CD02F2">
              <w:rPr>
                <w:rStyle w:val="Hyperlink"/>
                <w:noProof/>
              </w:rPr>
              <w:t>Table Tác giả</w:t>
            </w:r>
            <w:r w:rsidR="001255ED">
              <w:rPr>
                <w:noProof/>
                <w:webHidden/>
              </w:rPr>
              <w:tab/>
            </w:r>
            <w:r w:rsidR="001255ED">
              <w:rPr>
                <w:noProof/>
                <w:webHidden/>
              </w:rPr>
              <w:fldChar w:fldCharType="begin"/>
            </w:r>
            <w:r w:rsidR="001255ED">
              <w:rPr>
                <w:noProof/>
                <w:webHidden/>
              </w:rPr>
              <w:instrText xml:space="preserve"> PAGEREF _Toc451370990 \h </w:instrText>
            </w:r>
            <w:r w:rsidR="001255ED">
              <w:rPr>
                <w:noProof/>
                <w:webHidden/>
              </w:rPr>
            </w:r>
            <w:r w:rsidR="001255ED">
              <w:rPr>
                <w:noProof/>
                <w:webHidden/>
              </w:rPr>
              <w:fldChar w:fldCharType="separate"/>
            </w:r>
            <w:r w:rsidR="001255ED">
              <w:rPr>
                <w:noProof/>
                <w:webHidden/>
              </w:rPr>
              <w:t>6</w:t>
            </w:r>
            <w:r w:rsidR="001255ED">
              <w:rPr>
                <w:noProof/>
                <w:webHidden/>
              </w:rPr>
              <w:fldChar w:fldCharType="end"/>
            </w:r>
          </w:hyperlink>
        </w:p>
        <w:p w:rsidR="001255ED" w:rsidRDefault="000A2D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370991" w:history="1">
            <w:r w:rsidR="001255ED" w:rsidRPr="00CD02F2">
              <w:rPr>
                <w:rStyle w:val="Hyperlink"/>
                <w:noProof/>
              </w:rPr>
              <w:t>5.</w:t>
            </w:r>
            <w:r w:rsidR="001255ED">
              <w:rPr>
                <w:rFonts w:eastAsiaTheme="minorEastAsia"/>
                <w:noProof/>
              </w:rPr>
              <w:tab/>
            </w:r>
            <w:r w:rsidR="001255ED" w:rsidRPr="00CD02F2">
              <w:rPr>
                <w:rStyle w:val="Hyperlink"/>
                <w:noProof/>
              </w:rPr>
              <w:t>Table Viết Sách</w:t>
            </w:r>
            <w:r w:rsidR="001255ED">
              <w:rPr>
                <w:noProof/>
                <w:webHidden/>
              </w:rPr>
              <w:tab/>
            </w:r>
            <w:r w:rsidR="001255ED">
              <w:rPr>
                <w:noProof/>
                <w:webHidden/>
              </w:rPr>
              <w:fldChar w:fldCharType="begin"/>
            </w:r>
            <w:r w:rsidR="001255ED">
              <w:rPr>
                <w:noProof/>
                <w:webHidden/>
              </w:rPr>
              <w:instrText xml:space="preserve"> PAGEREF _Toc451370991 \h </w:instrText>
            </w:r>
            <w:r w:rsidR="001255ED">
              <w:rPr>
                <w:noProof/>
                <w:webHidden/>
              </w:rPr>
            </w:r>
            <w:r w:rsidR="001255ED">
              <w:rPr>
                <w:noProof/>
                <w:webHidden/>
              </w:rPr>
              <w:fldChar w:fldCharType="separate"/>
            </w:r>
            <w:r w:rsidR="001255ED">
              <w:rPr>
                <w:noProof/>
                <w:webHidden/>
              </w:rPr>
              <w:t>7</w:t>
            </w:r>
            <w:r w:rsidR="001255ED">
              <w:rPr>
                <w:noProof/>
                <w:webHidden/>
              </w:rPr>
              <w:fldChar w:fldCharType="end"/>
            </w:r>
          </w:hyperlink>
        </w:p>
        <w:p w:rsidR="001255ED" w:rsidRDefault="000A2D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370992" w:history="1">
            <w:r w:rsidR="001255ED" w:rsidRPr="00CD02F2">
              <w:rPr>
                <w:rStyle w:val="Hyperlink"/>
                <w:noProof/>
              </w:rPr>
              <w:t>6.</w:t>
            </w:r>
            <w:r w:rsidR="001255ED">
              <w:rPr>
                <w:rFonts w:eastAsiaTheme="minorEastAsia"/>
                <w:noProof/>
              </w:rPr>
              <w:tab/>
            </w:r>
            <w:r w:rsidR="001255ED" w:rsidRPr="00CD02F2">
              <w:rPr>
                <w:rStyle w:val="Hyperlink"/>
                <w:noProof/>
              </w:rPr>
              <w:t>Table Đặt hàng</w:t>
            </w:r>
            <w:r w:rsidR="001255ED">
              <w:rPr>
                <w:noProof/>
                <w:webHidden/>
              </w:rPr>
              <w:tab/>
            </w:r>
            <w:r w:rsidR="001255ED">
              <w:rPr>
                <w:noProof/>
                <w:webHidden/>
              </w:rPr>
              <w:fldChar w:fldCharType="begin"/>
            </w:r>
            <w:r w:rsidR="001255ED">
              <w:rPr>
                <w:noProof/>
                <w:webHidden/>
              </w:rPr>
              <w:instrText xml:space="preserve"> PAGEREF _Toc451370992 \h </w:instrText>
            </w:r>
            <w:r w:rsidR="001255ED">
              <w:rPr>
                <w:noProof/>
                <w:webHidden/>
              </w:rPr>
            </w:r>
            <w:r w:rsidR="001255ED">
              <w:rPr>
                <w:noProof/>
                <w:webHidden/>
              </w:rPr>
              <w:fldChar w:fldCharType="separate"/>
            </w:r>
            <w:r w:rsidR="001255ED">
              <w:rPr>
                <w:noProof/>
                <w:webHidden/>
              </w:rPr>
              <w:t>8</w:t>
            </w:r>
            <w:r w:rsidR="001255ED">
              <w:rPr>
                <w:noProof/>
                <w:webHidden/>
              </w:rPr>
              <w:fldChar w:fldCharType="end"/>
            </w:r>
          </w:hyperlink>
        </w:p>
        <w:p w:rsidR="001255ED" w:rsidRDefault="000A2D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370993" w:history="1">
            <w:r w:rsidR="001255ED" w:rsidRPr="00CD02F2">
              <w:rPr>
                <w:rStyle w:val="Hyperlink"/>
                <w:noProof/>
              </w:rPr>
              <w:t>7.</w:t>
            </w:r>
            <w:r w:rsidR="001255ED">
              <w:rPr>
                <w:rFonts w:eastAsiaTheme="minorEastAsia"/>
                <w:noProof/>
              </w:rPr>
              <w:tab/>
            </w:r>
            <w:r w:rsidR="001255ED" w:rsidRPr="00CD02F2">
              <w:rPr>
                <w:rStyle w:val="Hyperlink"/>
                <w:noProof/>
              </w:rPr>
              <w:t>Table Hóa đơn</w:t>
            </w:r>
            <w:r w:rsidR="001255ED">
              <w:rPr>
                <w:noProof/>
                <w:webHidden/>
              </w:rPr>
              <w:tab/>
            </w:r>
            <w:r w:rsidR="001255ED">
              <w:rPr>
                <w:noProof/>
                <w:webHidden/>
              </w:rPr>
              <w:fldChar w:fldCharType="begin"/>
            </w:r>
            <w:r w:rsidR="001255ED">
              <w:rPr>
                <w:noProof/>
                <w:webHidden/>
              </w:rPr>
              <w:instrText xml:space="preserve"> PAGEREF _Toc451370993 \h </w:instrText>
            </w:r>
            <w:r w:rsidR="001255ED">
              <w:rPr>
                <w:noProof/>
                <w:webHidden/>
              </w:rPr>
            </w:r>
            <w:r w:rsidR="001255ED">
              <w:rPr>
                <w:noProof/>
                <w:webHidden/>
              </w:rPr>
              <w:fldChar w:fldCharType="separate"/>
            </w:r>
            <w:r w:rsidR="001255ED">
              <w:rPr>
                <w:noProof/>
                <w:webHidden/>
              </w:rPr>
              <w:t>9</w:t>
            </w:r>
            <w:r w:rsidR="001255ED">
              <w:rPr>
                <w:noProof/>
                <w:webHidden/>
              </w:rPr>
              <w:fldChar w:fldCharType="end"/>
            </w:r>
          </w:hyperlink>
        </w:p>
        <w:p w:rsidR="001255ED" w:rsidRDefault="000A2D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370994" w:history="1">
            <w:r w:rsidR="001255ED" w:rsidRPr="00CD02F2">
              <w:rPr>
                <w:rStyle w:val="Hyperlink"/>
                <w:noProof/>
              </w:rPr>
              <w:t>8.</w:t>
            </w:r>
            <w:r w:rsidR="001255ED">
              <w:rPr>
                <w:rFonts w:eastAsiaTheme="minorEastAsia"/>
                <w:noProof/>
              </w:rPr>
              <w:tab/>
            </w:r>
            <w:r w:rsidR="001255ED" w:rsidRPr="00CD02F2">
              <w:rPr>
                <w:rStyle w:val="Hyperlink"/>
                <w:noProof/>
              </w:rPr>
              <w:t>Table Phân quyền</w:t>
            </w:r>
            <w:r w:rsidR="001255ED">
              <w:rPr>
                <w:noProof/>
                <w:webHidden/>
              </w:rPr>
              <w:tab/>
            </w:r>
            <w:r w:rsidR="001255ED">
              <w:rPr>
                <w:noProof/>
                <w:webHidden/>
              </w:rPr>
              <w:fldChar w:fldCharType="begin"/>
            </w:r>
            <w:r w:rsidR="001255ED">
              <w:rPr>
                <w:noProof/>
                <w:webHidden/>
              </w:rPr>
              <w:instrText xml:space="preserve"> PAGEREF _Toc451370994 \h </w:instrText>
            </w:r>
            <w:r w:rsidR="001255ED">
              <w:rPr>
                <w:noProof/>
                <w:webHidden/>
              </w:rPr>
            </w:r>
            <w:r w:rsidR="001255ED">
              <w:rPr>
                <w:noProof/>
                <w:webHidden/>
              </w:rPr>
              <w:fldChar w:fldCharType="separate"/>
            </w:r>
            <w:r w:rsidR="001255ED">
              <w:rPr>
                <w:noProof/>
                <w:webHidden/>
              </w:rPr>
              <w:t>10</w:t>
            </w:r>
            <w:r w:rsidR="001255ED">
              <w:rPr>
                <w:noProof/>
                <w:webHidden/>
              </w:rPr>
              <w:fldChar w:fldCharType="end"/>
            </w:r>
          </w:hyperlink>
        </w:p>
        <w:p w:rsidR="001255ED" w:rsidRDefault="000A2D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370995" w:history="1">
            <w:r w:rsidR="001255ED" w:rsidRPr="00CD02F2">
              <w:rPr>
                <w:rStyle w:val="Hyperlink"/>
                <w:noProof/>
              </w:rPr>
              <w:t>9.</w:t>
            </w:r>
            <w:r w:rsidR="001255ED">
              <w:rPr>
                <w:rFonts w:eastAsiaTheme="minorEastAsia"/>
                <w:noProof/>
              </w:rPr>
              <w:tab/>
            </w:r>
            <w:r w:rsidR="001255ED" w:rsidRPr="00CD02F2">
              <w:rPr>
                <w:rStyle w:val="Hyperlink"/>
                <w:noProof/>
              </w:rPr>
              <w:t>Table nhân viên</w:t>
            </w:r>
            <w:r w:rsidR="001255ED">
              <w:rPr>
                <w:noProof/>
                <w:webHidden/>
              </w:rPr>
              <w:tab/>
            </w:r>
            <w:r w:rsidR="001255ED">
              <w:rPr>
                <w:noProof/>
                <w:webHidden/>
              </w:rPr>
              <w:fldChar w:fldCharType="begin"/>
            </w:r>
            <w:r w:rsidR="001255ED">
              <w:rPr>
                <w:noProof/>
                <w:webHidden/>
              </w:rPr>
              <w:instrText xml:space="preserve"> PAGEREF _Toc451370995 \h </w:instrText>
            </w:r>
            <w:r w:rsidR="001255ED">
              <w:rPr>
                <w:noProof/>
                <w:webHidden/>
              </w:rPr>
            </w:r>
            <w:r w:rsidR="001255ED">
              <w:rPr>
                <w:noProof/>
                <w:webHidden/>
              </w:rPr>
              <w:fldChar w:fldCharType="separate"/>
            </w:r>
            <w:r w:rsidR="001255ED">
              <w:rPr>
                <w:noProof/>
                <w:webHidden/>
              </w:rPr>
              <w:t>11</w:t>
            </w:r>
            <w:r w:rsidR="001255ED">
              <w:rPr>
                <w:noProof/>
                <w:webHidden/>
              </w:rPr>
              <w:fldChar w:fldCharType="end"/>
            </w:r>
          </w:hyperlink>
        </w:p>
        <w:p w:rsidR="00D64152" w:rsidRPr="00FD139A" w:rsidRDefault="00D64152" w:rsidP="00FD139A">
          <w:r>
            <w:rPr>
              <w:b/>
              <w:bCs/>
              <w:noProof/>
            </w:rPr>
            <w:fldChar w:fldCharType="end"/>
          </w:r>
        </w:p>
      </w:sdtContent>
    </w:sdt>
    <w:p w:rsidR="0009473B" w:rsidRDefault="00D64152" w:rsidP="00F715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AGRAM</w:t>
      </w:r>
    </w:p>
    <w:p w:rsidR="001D0196" w:rsidRPr="00F71511" w:rsidRDefault="00163BF8" w:rsidP="00F715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354pt">
            <v:imagedata r:id="rId7" o:title="Capture"/>
          </v:shape>
        </w:pict>
      </w:r>
    </w:p>
    <w:p w:rsidR="00797FE9" w:rsidRPr="003D53F5" w:rsidRDefault="00797FE9" w:rsidP="003D53F5">
      <w:pPr>
        <w:pStyle w:val="Heading1"/>
        <w:spacing w:after="100" w:afterAutospacing="1"/>
      </w:pPr>
      <w:bookmarkStart w:id="0" w:name="_Toc451370987"/>
      <w:r w:rsidRPr="00757B4F">
        <w:lastRenderedPageBreak/>
        <w:t>Table</w:t>
      </w:r>
      <w:r>
        <w:t xml:space="preserve"> Nhà Xuất Bản</w:t>
      </w:r>
      <w:bookmarkEnd w:id="0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912793" w:rsidTr="009A5430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Ý nghĩa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y định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i chú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ẩn hóa</w:t>
            </w:r>
          </w:p>
        </w:tc>
      </w:tr>
      <w:tr w:rsidR="00912793" w:rsidTr="009A5430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93" w:rsidRDefault="00912793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93" w:rsidRDefault="00912793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93" w:rsidRDefault="00912793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trườ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u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93" w:rsidRDefault="00912793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93" w:rsidRDefault="00912793">
            <w:pPr>
              <w:rPr>
                <w:sz w:val="28"/>
                <w:szCs w:val="28"/>
              </w:rPr>
            </w:pPr>
          </w:p>
        </w:tc>
      </w:tr>
      <w:tr w:rsidR="00912793" w:rsidTr="009A5430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A543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nhà xuất bản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A543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nhà xuất bản khi nhập sách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F2057E" w:rsidP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A5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trị viên quy định, các mã nxb không được trùng nha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12793" w:rsidTr="00797FE9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A5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A543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nhà xuất bản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A543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của các nhà xuất bản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: NXB kim đồng,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</w:p>
        </w:tc>
      </w:tr>
      <w:tr w:rsidR="00912793" w:rsidTr="009A5430">
        <w:trPr>
          <w:trHeight w:val="10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ịa chỉ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ịa chỉ của nhà xuất bản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F2057E" w:rsidP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H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ơi nhập sách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</w:p>
        </w:tc>
      </w:tr>
      <w:tr w:rsidR="00912793" w:rsidTr="00797FE9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điện thoại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điện thoại của nhà xuất bản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 w:rsidP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2057E">
              <w:rPr>
                <w:sz w:val="28"/>
                <w:szCs w:val="28"/>
              </w:rPr>
              <w:t>D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ý tự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:+84165555555,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12793" w:rsidTr="00797FE9">
        <w:trPr>
          <w:trHeight w:val="12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Fax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được nxb cung cấp khi giao hàng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X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ý tự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12793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F2057E" w:rsidTr="00797FE9">
        <w:trPr>
          <w:trHeight w:val="12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E" w:rsidRDefault="00F2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E" w:rsidRDefault="00F2057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ới thiệu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E" w:rsidRDefault="00F2057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ới thiệu về nhà xuất bản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E" w:rsidRDefault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ITHIEU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E" w:rsidRDefault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E" w:rsidRDefault="00F2057E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E" w:rsidRDefault="00F205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5430" w:rsidRDefault="009A5430" w:rsidP="00566C61">
      <w:pPr>
        <w:rPr>
          <w:sz w:val="36"/>
          <w:szCs w:val="36"/>
        </w:rPr>
      </w:pPr>
    </w:p>
    <w:p w:rsidR="00797FE9" w:rsidRPr="006A76B6" w:rsidRDefault="00797FE9" w:rsidP="003D53F5">
      <w:pPr>
        <w:pStyle w:val="Heading1"/>
        <w:spacing w:after="100" w:afterAutospacing="1"/>
      </w:pPr>
      <w:bookmarkStart w:id="1" w:name="_Toc451370988"/>
      <w:r>
        <w:lastRenderedPageBreak/>
        <w:t>Table Chủ Đề</w:t>
      </w:r>
      <w:bookmarkEnd w:id="1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797FE9" w:rsidTr="00A00B07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Ý nghĩa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y định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i chú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ẩn hóa</w:t>
            </w:r>
          </w:p>
        </w:tc>
      </w:tr>
      <w:tr w:rsidR="00797FE9" w:rsidTr="00A00B07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Default="00797FE9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Default="00797FE9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Default="00797FE9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trườ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u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Default="00797FE9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Default="00797FE9" w:rsidP="00A00B07">
            <w:pPr>
              <w:rPr>
                <w:sz w:val="28"/>
                <w:szCs w:val="28"/>
              </w:rPr>
            </w:pPr>
          </w:p>
        </w:tc>
      </w:tr>
      <w:tr w:rsidR="00797FE9" w:rsidTr="00A00B07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chủ đ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797FE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ân loại theo chủ đề khi nhập sách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F2057E" w:rsidP="00797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F2057E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</w:t>
            </w:r>
            <w:r w:rsidR="00911EA0">
              <w:rPr>
                <w:sz w:val="28"/>
                <w:szCs w:val="28"/>
              </w:rPr>
              <w:t>n trị viên quy định, các mã chủ đề</w:t>
            </w:r>
            <w:r>
              <w:rPr>
                <w:sz w:val="28"/>
                <w:szCs w:val="28"/>
              </w:rPr>
              <w:t xml:space="preserve"> không được trùng nha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797FE9" w:rsidTr="00A00B07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797FE9" w:rsidP="00911EA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ên </w:t>
            </w:r>
            <w:r w:rsidR="00911EA0">
              <w:rPr>
                <w:sz w:val="28"/>
                <w:szCs w:val="28"/>
              </w:rPr>
              <w:t>chủ đ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797FE9" w:rsidP="00911EA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ên của </w:t>
            </w:r>
            <w:r w:rsidR="00911EA0">
              <w:rPr>
                <w:sz w:val="28"/>
                <w:szCs w:val="28"/>
              </w:rPr>
              <w:t>mỗi chủ đ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797FE9" w:rsidP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F2057E">
              <w:rPr>
                <w:sz w:val="28"/>
                <w:szCs w:val="28"/>
              </w:rPr>
              <w:t>E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A00B07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797FE9" w:rsidP="00911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r w:rsidR="00911EA0">
              <w:rPr>
                <w:sz w:val="28"/>
                <w:szCs w:val="28"/>
              </w:rPr>
              <w:t>Sách tiếng anh</w:t>
            </w:r>
            <w:r>
              <w:rPr>
                <w:sz w:val="28"/>
                <w:szCs w:val="28"/>
              </w:rPr>
              <w:t>,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1EA0" w:rsidRDefault="00911EA0" w:rsidP="00911EA0">
      <w:pPr>
        <w:rPr>
          <w:sz w:val="36"/>
          <w:szCs w:val="36"/>
        </w:rPr>
      </w:pPr>
    </w:p>
    <w:p w:rsidR="00911EA0" w:rsidRDefault="00757B4F" w:rsidP="003D53F5">
      <w:pPr>
        <w:pStyle w:val="Heading1"/>
        <w:spacing w:after="100" w:afterAutospacing="1"/>
      </w:pPr>
      <w:bookmarkStart w:id="2" w:name="_Toc451370989"/>
      <w:r>
        <w:lastRenderedPageBreak/>
        <w:t>Table Sách</w:t>
      </w:r>
      <w:bookmarkEnd w:id="2"/>
    </w:p>
    <w:tbl>
      <w:tblPr>
        <w:tblStyle w:val="TableGrid"/>
        <w:tblpPr w:leftFromText="180" w:rightFromText="180" w:vertAnchor="text" w:horzAnchor="margin" w:tblpXSpec="center" w:tblpY="-91"/>
        <w:tblW w:w="923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01"/>
        <w:gridCol w:w="934"/>
        <w:gridCol w:w="1774"/>
        <w:gridCol w:w="1569"/>
        <w:gridCol w:w="1496"/>
        <w:gridCol w:w="2155"/>
        <w:gridCol w:w="805"/>
      </w:tblGrid>
      <w:tr w:rsidR="00911EA0" w:rsidTr="007D3AE3">
        <w:trPr>
          <w:trHeight w:val="30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T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tin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Ý nghĩa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y định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i chú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ẩn hóa</w:t>
            </w:r>
          </w:p>
        </w:tc>
      </w:tr>
      <w:tr w:rsidR="00911EA0" w:rsidTr="007D3AE3">
        <w:trPr>
          <w:trHeight w:val="32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trường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u DL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</w:p>
        </w:tc>
      </w:tr>
      <w:tr w:rsidR="00911EA0" w:rsidTr="007D3AE3">
        <w:trPr>
          <w:trHeight w:val="151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911EA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sách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911EA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sách khi nhập sá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7D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trị viên quy định, các mã sách không được trùng nhau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11EA0" w:rsidTr="007D3AE3">
        <w:trPr>
          <w:trHeight w:val="149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911EA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Sách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911EA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của mỗi quyển sá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7D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7D3AE3">
              <w:rPr>
                <w:sz w:val="28"/>
                <w:szCs w:val="28"/>
              </w:rPr>
              <w:t>E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911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: Sách bài tập tiếng anh lớp 8,…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911EA0" w:rsidTr="007D3AE3">
        <w:trPr>
          <w:trHeight w:val="10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 bán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 trị khi bán của mỗi quyển sá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BA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:100000 vnđ,…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911EA0" w:rsidTr="007D3AE3">
        <w:trPr>
          <w:trHeight w:val="124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 nhập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 trị của quyển sách khi nhập sách ở nhà xuất bả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NHAP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911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: 105000 vnđ,…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911EA0" w:rsidTr="007D3AE3">
        <w:trPr>
          <w:trHeight w:val="149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3D1169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tả sách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3D1169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ch được giới thiệu ngắn gọn để khách hàng tìm hiể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3D1169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trị viên sẽ giới thiệu ngắn gọn nội dung sách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3D1169" w:rsidTr="007D3AE3">
        <w:trPr>
          <w:trHeight w:val="12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chủ đ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ên kết với bảng Chủ đ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7D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</w:t>
            </w:r>
            <w:r w:rsidR="007D3AE3">
              <w:rPr>
                <w:sz w:val="28"/>
                <w:szCs w:val="28"/>
              </w:rPr>
              <w:t>CHUD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D1169" w:rsidTr="007D3AE3">
        <w:trPr>
          <w:trHeight w:val="154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nhà xuất bản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ên kết với bảng nhà xuất bản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7D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</w:t>
            </w:r>
            <w:r w:rsidR="007D3AE3">
              <w:rPr>
                <w:sz w:val="28"/>
                <w:szCs w:val="28"/>
              </w:rPr>
              <w:t>NXB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F71511" w:rsidTr="007D3AE3">
        <w:trPr>
          <w:trHeight w:val="142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F71511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7D3AE3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ìa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F71511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ình ảnh của sá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F71511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F71511" w:rsidP="00A00B07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F71511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7D3AE3" w:rsidTr="007D3AE3">
        <w:trPr>
          <w:trHeight w:val="142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lượng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lượng sách còn trong kh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UONG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 sẽ cập nhật số lượng sách còn lại của cửa hàng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7D3AE3" w:rsidTr="007D3AE3">
        <w:trPr>
          <w:trHeight w:val="10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ổ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ích thước của quyển sá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ý tự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7D3AE3" w:rsidTr="007D3AE3">
        <w:trPr>
          <w:trHeight w:val="10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trang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trang của quyển sách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16658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TRANG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16658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1169" w:rsidRDefault="003D1169" w:rsidP="006A76B6">
      <w:pPr>
        <w:rPr>
          <w:sz w:val="36"/>
          <w:szCs w:val="36"/>
        </w:rPr>
      </w:pPr>
    </w:p>
    <w:p w:rsidR="00166583" w:rsidRDefault="00166583" w:rsidP="006A76B6">
      <w:pPr>
        <w:rPr>
          <w:sz w:val="36"/>
          <w:szCs w:val="36"/>
        </w:rPr>
      </w:pPr>
    </w:p>
    <w:p w:rsidR="00166583" w:rsidRDefault="00166583" w:rsidP="00166583">
      <w:pPr>
        <w:pStyle w:val="Heading1"/>
        <w:spacing w:after="100" w:afterAutospacing="1"/>
      </w:pPr>
      <w:r>
        <w:t>Table Phiếu nhập</w:t>
      </w:r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908"/>
        <w:gridCol w:w="1937"/>
        <w:gridCol w:w="1649"/>
        <w:gridCol w:w="1571"/>
        <w:gridCol w:w="2264"/>
        <w:gridCol w:w="846"/>
      </w:tblGrid>
      <w:tr w:rsidR="00166583" w:rsidTr="00627D26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tin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Ý nghĩa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y định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i chú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ẩn hóa</w:t>
            </w:r>
          </w:p>
        </w:tc>
      </w:tr>
      <w:tr w:rsidR="00166583" w:rsidTr="00627D26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Default="00166583" w:rsidP="000A2DB6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Default="00166583" w:rsidP="000A2DB6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Default="00166583" w:rsidP="000A2DB6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trườ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u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Default="00166583" w:rsidP="000A2DB6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Default="00166583" w:rsidP="000A2DB6">
            <w:pPr>
              <w:rPr>
                <w:sz w:val="28"/>
                <w:szCs w:val="28"/>
              </w:rPr>
            </w:pPr>
          </w:p>
        </w:tc>
      </w:tr>
      <w:tr w:rsidR="00166583" w:rsidTr="00627D26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627D26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ã </w:t>
            </w:r>
            <w:r w:rsidR="00627D26">
              <w:rPr>
                <w:sz w:val="28"/>
                <w:szCs w:val="28"/>
              </w:rPr>
              <w:t>phiếu nhập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627D26" w:rsidP="000A2DB6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nhập sách của cửa hàng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627D26" w:rsidP="0062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627D26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62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ản trị viên quy định, các mã </w:t>
            </w:r>
            <w:r w:rsidR="00627D26">
              <w:rPr>
                <w:sz w:val="28"/>
                <w:szCs w:val="28"/>
              </w:rPr>
              <w:t xml:space="preserve">phiếu </w:t>
            </w:r>
            <w:r>
              <w:rPr>
                <w:sz w:val="28"/>
                <w:szCs w:val="28"/>
              </w:rPr>
              <w:t>không được trùng nha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166583" w:rsidTr="00627D26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nhà xuất bản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ên kết với nhà xuất bản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NXB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166583" w:rsidP="000A2DB6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166583" w:rsidTr="00627D26">
        <w:trPr>
          <w:trHeight w:val="10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ày nhập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ày nhập sách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AYNHAP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166583" w:rsidP="000A2DB6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</w:p>
        </w:tc>
      </w:tr>
      <w:tr w:rsidR="00166583" w:rsidTr="00627D26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ố lượng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lượng sách được nhâp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491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UO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166583" w:rsidP="000A2DB6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:rsidR="00166583" w:rsidRPr="006A76B6" w:rsidRDefault="00166583" w:rsidP="00166583">
      <w:pPr>
        <w:rPr>
          <w:sz w:val="36"/>
          <w:szCs w:val="36"/>
        </w:rPr>
      </w:pPr>
    </w:p>
    <w:p w:rsidR="00163BF8" w:rsidRPr="00163BF8" w:rsidRDefault="00163BF8" w:rsidP="00163BF8">
      <w:pPr>
        <w:pStyle w:val="Heading1"/>
        <w:spacing w:after="100" w:afterAutospacing="1"/>
      </w:pPr>
      <w:r>
        <w:lastRenderedPageBreak/>
        <w:t xml:space="preserve"> Table Chi tiết phiếu nhập</w:t>
      </w:r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998"/>
        <w:gridCol w:w="1847"/>
        <w:gridCol w:w="1649"/>
        <w:gridCol w:w="1571"/>
        <w:gridCol w:w="2264"/>
        <w:gridCol w:w="846"/>
      </w:tblGrid>
      <w:tr w:rsidR="00163BF8" w:rsidTr="00163BF8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Default="00163BF8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Default="00163BF8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tin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Default="00163BF8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Ý nghĩa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Default="00163BF8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y định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Default="00163BF8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i chú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Default="00163BF8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ẩn hóa</w:t>
            </w:r>
          </w:p>
        </w:tc>
      </w:tr>
      <w:tr w:rsidR="00163BF8" w:rsidTr="00163BF8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Default="00163BF8" w:rsidP="000A2DB6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Default="00163BF8" w:rsidP="000A2DB6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Default="00163BF8" w:rsidP="000A2DB6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Default="00163BF8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trườ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Default="00163BF8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u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Default="00163BF8" w:rsidP="000A2DB6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Default="00163BF8" w:rsidP="000A2DB6">
            <w:pPr>
              <w:rPr>
                <w:sz w:val="28"/>
                <w:szCs w:val="28"/>
              </w:rPr>
            </w:pPr>
          </w:p>
        </w:tc>
      </w:tr>
      <w:tr w:rsidR="00163BF8" w:rsidTr="00163BF8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Default="00163BF8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Default="00163BF8" w:rsidP="00163BF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ã </w:t>
            </w:r>
          </w:p>
          <w:p w:rsidR="00163BF8" w:rsidRDefault="00163BF8" w:rsidP="00163BF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iếu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Default="00163BF8" w:rsidP="000A2DB6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ên kết với bảng phiếu nhập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Default="00163BF8" w:rsidP="00163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P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Default="00163BF8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Default="00163BF8" w:rsidP="000A2DB6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Default="00163BF8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163BF8" w:rsidTr="00163BF8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Default="00163BF8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Default="00163BF8" w:rsidP="000A2DB6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sác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Default="00163BF8" w:rsidP="000A2DB6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ên kết với bảng sách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Default="00163BF8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SAC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Default="00163BF8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Default="00163BF8" w:rsidP="000A2DB6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Default="00163BF8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163BF8" w:rsidTr="00163BF8">
        <w:trPr>
          <w:trHeight w:val="10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Default="00163BF8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Default="00163BF8" w:rsidP="000A2DB6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lượng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Default="00163BF8" w:rsidP="000A2DB6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lượng sách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Default="00163BF8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UO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Default="00163BF8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Default="00163BF8" w:rsidP="000A2DB6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Default="00163BF8" w:rsidP="000A2D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41B2" w:rsidRPr="000341B2" w:rsidRDefault="003D1169" w:rsidP="006A76B6">
      <w:pPr>
        <w:pStyle w:val="Heading1"/>
        <w:spacing w:after="100" w:afterAutospacing="1"/>
      </w:pPr>
      <w:bookmarkStart w:id="3" w:name="_Toc451370990"/>
      <w:r>
        <w:lastRenderedPageBreak/>
        <w:t>Table Tác giả</w:t>
      </w:r>
      <w:bookmarkEnd w:id="3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3D1169" w:rsidTr="00A00B07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Ý nghĩa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y định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i chú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ẩn hóa</w:t>
            </w:r>
          </w:p>
        </w:tc>
      </w:tr>
      <w:tr w:rsidR="003D1169" w:rsidTr="00A00B07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trườ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u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</w:tr>
      <w:tr w:rsidR="003D1169" w:rsidTr="00A00B07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CD5C7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ã </w:t>
            </w:r>
            <w:r w:rsidR="00CD5C7C">
              <w:rPr>
                <w:sz w:val="28"/>
                <w:szCs w:val="28"/>
              </w:rPr>
              <w:t>tác giả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CD5C7C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sách theo tác giả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CD5C7C" w:rsidP="00163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163BF8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</w:t>
            </w:r>
            <w:r w:rsidR="00CD5C7C">
              <w:rPr>
                <w:sz w:val="28"/>
                <w:szCs w:val="28"/>
              </w:rPr>
              <w:t xml:space="preserve">n trị viên quy định, các mã tác giả </w:t>
            </w:r>
            <w:r>
              <w:rPr>
                <w:sz w:val="28"/>
                <w:szCs w:val="28"/>
              </w:rPr>
              <w:t>không được trùng nha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D1169" w:rsidTr="00A00B07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CD5C7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ên </w:t>
            </w:r>
            <w:r w:rsidR="00CD5C7C">
              <w:rPr>
                <w:sz w:val="28"/>
                <w:szCs w:val="28"/>
              </w:rPr>
              <w:t>tác giả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CD5C7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ên của </w:t>
            </w:r>
            <w:r w:rsidR="00CD5C7C">
              <w:rPr>
                <w:sz w:val="28"/>
                <w:szCs w:val="28"/>
              </w:rPr>
              <w:t>tác giả trên mỗi quyển sách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163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163BF8">
              <w:rPr>
                <w:sz w:val="28"/>
                <w:szCs w:val="28"/>
              </w:rPr>
              <w:t>E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CD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r w:rsidR="00CD5C7C">
              <w:rPr>
                <w:sz w:val="28"/>
                <w:szCs w:val="28"/>
              </w:rPr>
              <w:t>Tác giả Lan Phương</w:t>
            </w:r>
            <w:r>
              <w:rPr>
                <w:sz w:val="28"/>
                <w:szCs w:val="28"/>
              </w:rPr>
              <w:t>,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3D1169" w:rsidTr="00A00B07">
        <w:trPr>
          <w:trHeight w:val="10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3D1169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ịa chỉ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CD5C7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ịa chỉ của </w:t>
            </w:r>
            <w:r w:rsidR="00CD5C7C">
              <w:rPr>
                <w:sz w:val="28"/>
                <w:szCs w:val="28"/>
              </w:rPr>
              <w:t>tác giả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163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163BF8">
              <w:rPr>
                <w:sz w:val="28"/>
                <w:szCs w:val="28"/>
              </w:rPr>
              <w:t>IACH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3D1169" w:rsidTr="00A00B07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điện thoại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CD5C7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ố điện thoại của </w:t>
            </w:r>
            <w:r w:rsidR="00CD5C7C">
              <w:rPr>
                <w:sz w:val="28"/>
                <w:szCs w:val="28"/>
              </w:rPr>
              <w:t>tác giả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163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163BF8">
              <w:rPr>
                <w:sz w:val="28"/>
                <w:szCs w:val="28"/>
              </w:rPr>
              <w:t>D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ý tự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r w:rsidR="003D1169">
              <w:rPr>
                <w:sz w:val="28"/>
                <w:szCs w:val="28"/>
              </w:rPr>
              <w:t>+84165555555,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:rsidR="003D1169" w:rsidRDefault="003D1169" w:rsidP="006A76B6">
      <w:pPr>
        <w:rPr>
          <w:sz w:val="36"/>
          <w:szCs w:val="36"/>
        </w:rPr>
      </w:pPr>
    </w:p>
    <w:p w:rsidR="00CD5C7C" w:rsidRPr="006A76B6" w:rsidRDefault="00CD5C7C" w:rsidP="006A76B6">
      <w:pPr>
        <w:pStyle w:val="Heading1"/>
        <w:spacing w:after="100" w:afterAutospacing="1"/>
      </w:pPr>
      <w:bookmarkStart w:id="4" w:name="_Toc451370991"/>
      <w:r>
        <w:lastRenderedPageBreak/>
        <w:t>Table Viết Sách</w:t>
      </w:r>
      <w:bookmarkEnd w:id="4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CD5C7C" w:rsidTr="00A00B07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Ý nghĩa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y định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i chú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ẩn hóa</w:t>
            </w:r>
          </w:p>
        </w:tc>
      </w:tr>
      <w:tr w:rsidR="00CD5C7C" w:rsidTr="00A00B07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trườn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u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</w:tr>
      <w:tr w:rsidR="00CD5C7C" w:rsidTr="00A00B07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CD5C7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sách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ên kết với bảng sách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</w:t>
            </w:r>
            <w:r w:rsidR="000A2DB6">
              <w:rPr>
                <w:sz w:val="28"/>
                <w:szCs w:val="28"/>
              </w:rPr>
              <w:t>SACH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0A2DB6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CD5C7C" w:rsidTr="00A00B07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</w:t>
            </w:r>
          </w:p>
          <w:p w:rsidR="00CD5C7C" w:rsidRDefault="00CD5C7C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ác giả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ên kết với bảng tác giả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</w:t>
            </w:r>
            <w:r w:rsidR="000A2DB6">
              <w:rPr>
                <w:sz w:val="28"/>
                <w:szCs w:val="28"/>
              </w:rPr>
              <w:t>TACGI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0A2DB6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CD5C7C" w:rsidTr="00A00B07">
        <w:trPr>
          <w:trHeight w:val="10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ày viết sách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ày tác giả viết một quyển sách nào đ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0A2DB6">
              <w:rPr>
                <w:sz w:val="28"/>
                <w:szCs w:val="28"/>
              </w:rPr>
              <w:t>GAYVIE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4728E6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:3/4/2005,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0A2DB6" w:rsidTr="00A00B07">
        <w:trPr>
          <w:trHeight w:val="10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B6" w:rsidRDefault="000A2DB6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B6" w:rsidRDefault="000A2DB6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i tr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B6" w:rsidRDefault="000A2DB6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i trò tác giả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B6" w:rsidRDefault="000A2DB6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ITR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B6" w:rsidRDefault="000A2DB6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B6" w:rsidRDefault="000A2DB6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B6" w:rsidRDefault="000A2DB6" w:rsidP="00A00B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143A" w:rsidRDefault="0094143A" w:rsidP="00CD5C7C">
      <w:pPr>
        <w:pStyle w:val="ListParagraph"/>
        <w:rPr>
          <w:sz w:val="36"/>
          <w:szCs w:val="36"/>
        </w:rPr>
      </w:pPr>
    </w:p>
    <w:p w:rsidR="0094143A" w:rsidRPr="006A76B6" w:rsidRDefault="0094143A" w:rsidP="006A76B6">
      <w:pPr>
        <w:pStyle w:val="Heading1"/>
        <w:spacing w:after="100" w:afterAutospacing="1"/>
      </w:pPr>
      <w:bookmarkStart w:id="5" w:name="_Toc451370992"/>
      <w:r>
        <w:lastRenderedPageBreak/>
        <w:t>Table Đặt hàng</w:t>
      </w:r>
      <w:bookmarkEnd w:id="5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94143A" w:rsidTr="00A00B07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Ý nghĩa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y định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i chú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ẩn hóa</w:t>
            </w:r>
          </w:p>
        </w:tc>
      </w:tr>
      <w:tr w:rsidR="0094143A" w:rsidTr="001255ED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trườ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u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</w:p>
        </w:tc>
      </w:tr>
      <w:tr w:rsidR="0094143A" w:rsidTr="001255ED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94143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đặt hàng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94143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đơn đặt hàng của khách hàng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0A2DB6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trị viên quy định, các mã đặt hàng không được trùng nha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4143A" w:rsidTr="001255ED">
        <w:trPr>
          <w:trHeight w:val="14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034582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lượng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94143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lượng sách khi khách hàng đặt mu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03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034582">
              <w:rPr>
                <w:sz w:val="28"/>
                <w:szCs w:val="28"/>
              </w:rPr>
              <w:t>OLUO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2A0968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: 5 quyển ,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1255ED" w:rsidTr="001255ED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034582" w:rsidP="0012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khách hàng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của khách hàng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03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034582">
              <w:rPr>
                <w:sz w:val="28"/>
                <w:szCs w:val="28"/>
              </w:rPr>
              <w:t>EN_K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: Mai Hồng Sơn,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jc w:val="center"/>
              <w:rPr>
                <w:sz w:val="28"/>
                <w:szCs w:val="28"/>
              </w:rPr>
            </w:pPr>
          </w:p>
        </w:tc>
      </w:tr>
      <w:tr w:rsidR="001255ED" w:rsidTr="001255ED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034582" w:rsidP="0012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điện thoại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điện thoại liên lạc của khách hàng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03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034582">
              <w:rPr>
                <w:sz w:val="28"/>
                <w:szCs w:val="28"/>
              </w:rPr>
              <w:t>DT_K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ý tự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: +84165555555,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1255ED" w:rsidTr="001255ED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034582" w:rsidP="0012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ịa chỉ khách hàng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ịa chỉ của khách hàng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03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034582">
              <w:rPr>
                <w:sz w:val="28"/>
                <w:szCs w:val="28"/>
              </w:rPr>
              <w:t>IACHI_K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: Từ liêm- Hà Nội,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jc w:val="center"/>
              <w:rPr>
                <w:sz w:val="28"/>
                <w:szCs w:val="28"/>
              </w:rPr>
            </w:pPr>
          </w:p>
        </w:tc>
      </w:tr>
      <w:tr w:rsidR="001255ED" w:rsidTr="007D3AE3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7D3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034582" w:rsidP="007D3AE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ày đặt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034582" w:rsidP="007D3AE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ày khách đặt sách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034582" w:rsidP="007D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AYDA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034582" w:rsidP="007D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7D3AE3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7D3A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143A" w:rsidRDefault="0094143A" w:rsidP="0094143A">
      <w:pPr>
        <w:pStyle w:val="ListParagraph"/>
        <w:rPr>
          <w:sz w:val="36"/>
          <w:szCs w:val="36"/>
        </w:rPr>
      </w:pPr>
    </w:p>
    <w:p w:rsidR="00034582" w:rsidRDefault="00034582" w:rsidP="00034582">
      <w:pPr>
        <w:pStyle w:val="Heading1"/>
        <w:spacing w:after="100" w:afterAutospacing="1"/>
      </w:pPr>
      <w:r>
        <w:lastRenderedPageBreak/>
        <w:t xml:space="preserve"> Table chi tiết đặt hàng</w:t>
      </w:r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034582" w:rsidTr="00D16DB4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Ý nghĩa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y định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i chú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ẩn hóa</w:t>
            </w:r>
          </w:p>
        </w:tc>
      </w:tr>
      <w:tr w:rsidR="00034582" w:rsidTr="00D16DB4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2" w:rsidRDefault="00034582" w:rsidP="00D16DB4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2" w:rsidRDefault="00034582" w:rsidP="00D16DB4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2" w:rsidRDefault="00034582" w:rsidP="00D16DB4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trườ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u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2" w:rsidRDefault="00034582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2" w:rsidRDefault="00034582" w:rsidP="00D16DB4">
            <w:pPr>
              <w:rPr>
                <w:sz w:val="28"/>
                <w:szCs w:val="28"/>
              </w:rPr>
            </w:pPr>
          </w:p>
        </w:tc>
      </w:tr>
      <w:tr w:rsidR="00034582" w:rsidTr="00D16DB4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đặt hàng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ên kết bảng đặt hàng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</w:rPr>
              <w:t>_D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034582" w:rsidTr="00D16DB4">
        <w:trPr>
          <w:trHeight w:val="14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lượng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lượng</w:t>
            </w:r>
            <w:r>
              <w:rPr>
                <w:sz w:val="28"/>
                <w:szCs w:val="28"/>
              </w:rPr>
              <w:t xml:space="preserve"> mỗi quyển</w:t>
            </w:r>
            <w:r>
              <w:rPr>
                <w:sz w:val="28"/>
                <w:szCs w:val="28"/>
              </w:rPr>
              <w:t xml:space="preserve"> sách khi khách hàng đặt mu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UO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: 5 quyển ,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</w:p>
        </w:tc>
      </w:tr>
      <w:tr w:rsidR="00034582" w:rsidTr="00D16DB4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034582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ên </w:t>
            </w:r>
            <w:r>
              <w:rPr>
                <w:sz w:val="28"/>
                <w:szCs w:val="28"/>
              </w:rPr>
              <w:t>sách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034582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ên của </w:t>
            </w:r>
            <w:r>
              <w:rPr>
                <w:sz w:val="28"/>
                <w:szCs w:val="28"/>
              </w:rPr>
              <w:t>sách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SAC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4582" w:rsidRPr="00034582" w:rsidRDefault="00034582" w:rsidP="00034582"/>
    <w:p w:rsidR="004C62B5" w:rsidRPr="006A76B6" w:rsidRDefault="004C62B5" w:rsidP="006A76B6">
      <w:pPr>
        <w:pStyle w:val="Heading1"/>
        <w:spacing w:after="100" w:afterAutospacing="1"/>
      </w:pPr>
      <w:bookmarkStart w:id="6" w:name="_Toc451370993"/>
      <w:r>
        <w:lastRenderedPageBreak/>
        <w:t>Table Hóa đơn</w:t>
      </w:r>
      <w:bookmarkEnd w:id="6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25"/>
        <w:gridCol w:w="990"/>
        <w:gridCol w:w="1757"/>
        <w:gridCol w:w="1843"/>
        <w:gridCol w:w="1377"/>
        <w:gridCol w:w="2264"/>
        <w:gridCol w:w="846"/>
      </w:tblGrid>
      <w:tr w:rsidR="004C62B5" w:rsidTr="009E104F">
        <w:trPr>
          <w:trHeight w:val="31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tin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Ý nghĩa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y định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i chú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ẩn hóa</w:t>
            </w:r>
          </w:p>
        </w:tc>
      </w:tr>
      <w:tr w:rsidR="004C62B5" w:rsidTr="009E104F">
        <w:trPr>
          <w:trHeight w:val="326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trườn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u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</w:tr>
      <w:tr w:rsidR="001D0196" w:rsidTr="009E104F">
        <w:trPr>
          <w:trHeight w:val="117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96" w:rsidRDefault="001D0196" w:rsidP="001D0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96" w:rsidRDefault="001D0196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hóa đơ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96" w:rsidRDefault="001D0196" w:rsidP="001D0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ảm bảo tính duy nhất của hóa đơ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96" w:rsidRDefault="001D0196" w:rsidP="009E1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96" w:rsidRDefault="009E104F" w:rsidP="001D0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96" w:rsidRDefault="001D0196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mã hóa đơn không được trùng lặp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96" w:rsidRDefault="001D0196" w:rsidP="001D0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4C62B5" w:rsidTr="009E104F">
        <w:trPr>
          <w:trHeight w:val="126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nhân viê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ên kết với bảng nhân viê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NV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4C62B5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4C62B5" w:rsidTr="009E104F">
        <w:trPr>
          <w:trHeight w:val="153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lượn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121D47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ổng </w:t>
            </w:r>
            <w:r w:rsidR="009E104F">
              <w:rPr>
                <w:sz w:val="28"/>
                <w:szCs w:val="28"/>
              </w:rPr>
              <w:t>Số lượng sản phẩm giao cho khá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UON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4C62B5" w:rsidTr="009E104F">
        <w:trPr>
          <w:trHeight w:val="96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ày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ày khách mua hà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A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9E104F" w:rsidTr="009E104F">
        <w:trPr>
          <w:trHeight w:val="96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 tiề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ng tiền sá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TIE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A00B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62B5" w:rsidRDefault="004C62B5" w:rsidP="006A76B6">
      <w:pPr>
        <w:rPr>
          <w:sz w:val="36"/>
          <w:szCs w:val="36"/>
        </w:rPr>
      </w:pPr>
    </w:p>
    <w:p w:rsidR="009E104F" w:rsidRDefault="009E104F" w:rsidP="009E104F">
      <w:pPr>
        <w:pStyle w:val="Heading1"/>
        <w:spacing w:after="100" w:afterAutospacing="1"/>
      </w:pPr>
      <w:r>
        <w:lastRenderedPageBreak/>
        <w:t>Table chi tiết hóa đơn</w:t>
      </w:r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25"/>
        <w:gridCol w:w="990"/>
        <w:gridCol w:w="1757"/>
        <w:gridCol w:w="1843"/>
        <w:gridCol w:w="1377"/>
        <w:gridCol w:w="2264"/>
        <w:gridCol w:w="846"/>
      </w:tblGrid>
      <w:tr w:rsidR="009E104F" w:rsidTr="00D16DB4">
        <w:trPr>
          <w:trHeight w:val="31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tin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Ý nghĩa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y định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i chú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ẩn hóa</w:t>
            </w:r>
          </w:p>
        </w:tc>
      </w:tr>
      <w:tr w:rsidR="009E104F" w:rsidTr="00D16DB4">
        <w:trPr>
          <w:trHeight w:val="326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4F" w:rsidRDefault="009E104F" w:rsidP="00D16DB4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4F" w:rsidRDefault="009E104F" w:rsidP="00D16DB4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4F" w:rsidRDefault="009E104F" w:rsidP="00D16DB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trườn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u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4F" w:rsidRDefault="009E104F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4F" w:rsidRDefault="009E104F" w:rsidP="00D16DB4">
            <w:pPr>
              <w:rPr>
                <w:sz w:val="28"/>
                <w:szCs w:val="28"/>
              </w:rPr>
            </w:pPr>
          </w:p>
        </w:tc>
      </w:tr>
      <w:tr w:rsidR="009E104F" w:rsidTr="00D16DB4">
        <w:trPr>
          <w:trHeight w:val="117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4F" w:rsidRDefault="009E104F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hóa đơ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4F" w:rsidRDefault="00121D47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ên kết bảng hóa đơ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  <w:r w:rsidR="00121D47">
              <w:rPr>
                <w:sz w:val="28"/>
                <w:szCs w:val="28"/>
              </w:rPr>
              <w:t>_HD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4F" w:rsidRDefault="009E104F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E104F" w:rsidTr="00D16DB4">
        <w:trPr>
          <w:trHeight w:val="126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121D4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ã </w:t>
            </w:r>
            <w:r w:rsidR="00121D47">
              <w:rPr>
                <w:sz w:val="28"/>
                <w:szCs w:val="28"/>
              </w:rPr>
              <w:t>sách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121D4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ên kết với bảng </w:t>
            </w:r>
            <w:r w:rsidR="00121D47">
              <w:rPr>
                <w:sz w:val="28"/>
                <w:szCs w:val="28"/>
              </w:rPr>
              <w:t>sá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121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</w:t>
            </w:r>
            <w:r w:rsidR="00121D47">
              <w:rPr>
                <w:sz w:val="28"/>
                <w:szCs w:val="28"/>
              </w:rPr>
              <w:t>SACH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E104F" w:rsidTr="00D16DB4">
        <w:trPr>
          <w:trHeight w:val="153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lượng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lượng</w:t>
            </w:r>
            <w:r w:rsidR="00121D47">
              <w:rPr>
                <w:sz w:val="28"/>
                <w:szCs w:val="28"/>
              </w:rPr>
              <w:t xml:space="preserve"> mỗi</w:t>
            </w:r>
            <w:r>
              <w:rPr>
                <w:sz w:val="28"/>
                <w:szCs w:val="28"/>
              </w:rPr>
              <w:t xml:space="preserve"> sản phẩm giao cho khá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UON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</w:p>
        </w:tc>
      </w:tr>
      <w:tr w:rsidR="009E104F" w:rsidTr="00D16DB4">
        <w:trPr>
          <w:trHeight w:val="96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121D47" w:rsidP="00D16DB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</w:t>
            </w:r>
            <w:r w:rsidR="009E10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121D47" w:rsidP="00D16DB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 trị sá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121D47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121D47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</w:p>
        </w:tc>
      </w:tr>
      <w:tr w:rsidR="009E104F" w:rsidTr="00D16DB4">
        <w:trPr>
          <w:trHeight w:val="96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121D47" w:rsidP="00D16DB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KM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121D47" w:rsidP="00D16DB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uyến mạ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121D47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K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104F" w:rsidRPr="009E104F" w:rsidRDefault="009E104F" w:rsidP="009E104F"/>
    <w:p w:rsidR="00E7298E" w:rsidRPr="006A76B6" w:rsidRDefault="00E7298E" w:rsidP="006A76B6">
      <w:pPr>
        <w:pStyle w:val="Heading1"/>
        <w:spacing w:after="100" w:afterAutospacing="1"/>
      </w:pPr>
      <w:bookmarkStart w:id="7" w:name="_Toc451370994"/>
      <w:r>
        <w:t>Table Phân quyền</w:t>
      </w:r>
      <w:bookmarkEnd w:id="7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E7298E" w:rsidTr="00A00B07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Ý nghĩa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y định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i chú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ẩn hóa</w:t>
            </w:r>
          </w:p>
        </w:tc>
      </w:tr>
      <w:tr w:rsidR="00E7298E" w:rsidTr="00E7298E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Default="00E7298E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Default="00E7298E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Default="00E7298E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trườ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u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Default="00E7298E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Default="00E7298E" w:rsidP="00A00B07">
            <w:pPr>
              <w:rPr>
                <w:sz w:val="28"/>
                <w:szCs w:val="28"/>
              </w:rPr>
            </w:pPr>
          </w:p>
        </w:tc>
      </w:tr>
      <w:tr w:rsidR="00E7298E" w:rsidTr="00E7298E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E7298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quyền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E7298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quyền truy cập của nhân viên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B0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B07584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E72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trị viên quy định, các mã quyền không được trùng nha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E7298E" w:rsidTr="00E7298E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E7298E" w:rsidP="00E7298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quyền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E7298E" w:rsidP="00E7298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của phân quyền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B07584" w:rsidP="00B0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2A0968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E7298E" w:rsidP="00B8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r w:rsidR="00B83AE3">
              <w:rPr>
                <w:sz w:val="28"/>
                <w:szCs w:val="28"/>
              </w:rPr>
              <w:t xml:space="preserve">Bán hàng </w:t>
            </w:r>
            <w:r>
              <w:rPr>
                <w:sz w:val="28"/>
                <w:szCs w:val="28"/>
              </w:rPr>
              <w:t>,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3AE3" w:rsidRPr="006A76B6" w:rsidRDefault="00B83AE3" w:rsidP="006A76B6">
      <w:pPr>
        <w:rPr>
          <w:sz w:val="36"/>
          <w:szCs w:val="36"/>
        </w:rPr>
      </w:pPr>
    </w:p>
    <w:p w:rsidR="00B83AE3" w:rsidRDefault="00B83AE3" w:rsidP="006A76B6">
      <w:pPr>
        <w:pStyle w:val="Heading1"/>
        <w:spacing w:after="100" w:afterAutospacing="1"/>
      </w:pPr>
      <w:bookmarkStart w:id="8" w:name="_Toc451370995"/>
      <w:r>
        <w:t>Table nhân viên</w:t>
      </w:r>
      <w:bookmarkEnd w:id="8"/>
    </w:p>
    <w:tbl>
      <w:tblPr>
        <w:tblStyle w:val="TableGrid"/>
        <w:tblpPr w:leftFromText="180" w:rightFromText="180" w:vertAnchor="text" w:horzAnchor="margin" w:tblpXSpec="center" w:tblpY="-91"/>
        <w:tblW w:w="971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59"/>
      </w:tblGrid>
      <w:tr w:rsidR="00B83AE3" w:rsidTr="00382319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Pr="00B83AE3" w:rsidRDefault="00B83AE3" w:rsidP="00B83AE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B83AE3"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Ý nghĩa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y định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i chú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ẩn hóa</w:t>
            </w:r>
          </w:p>
        </w:tc>
      </w:tr>
      <w:tr w:rsidR="00B83AE3" w:rsidTr="00382319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Default="00B83AE3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Default="00B83AE3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Default="00B83AE3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trườ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u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Default="00B83AE3" w:rsidP="00A00B07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Default="00B83AE3" w:rsidP="00A00B07">
            <w:pPr>
              <w:rPr>
                <w:sz w:val="28"/>
                <w:szCs w:val="28"/>
              </w:rPr>
            </w:pPr>
          </w:p>
        </w:tc>
      </w:tr>
      <w:tr w:rsidR="00B83AE3" w:rsidTr="00382319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B83AE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nhân viên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B83AE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nhân viên của cửa hàng sách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B0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07584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B8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trị viên quy định, các mã nhân viên không được trùng nhau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B83AE3" w:rsidTr="00382319">
        <w:trPr>
          <w:trHeight w:val="1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B83AE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nhân viên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B83AE3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của nhân viên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B0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07584">
              <w:rPr>
                <w:sz w:val="28"/>
                <w:szCs w:val="28"/>
              </w:rPr>
              <w:t>E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2A0968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: Mai Hồng Sơn,…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B83AE3" w:rsidTr="00382319">
        <w:trPr>
          <w:trHeight w:val="126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ày sinh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ày sinh của nhân viên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B0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B07584">
              <w:rPr>
                <w:sz w:val="28"/>
                <w:szCs w:val="28"/>
              </w:rPr>
              <w:t>GAYSIN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B8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: 6/6/1995,…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B83AE3" w:rsidTr="00382319">
        <w:trPr>
          <w:trHeight w:val="123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382319" w:rsidP="0038231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ố điện thoại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 điện thoại của mỗi nhân viên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B0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B07584">
              <w:rPr>
                <w:sz w:val="28"/>
                <w:szCs w:val="28"/>
              </w:rPr>
              <w:t>D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2A0968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ý tự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82319" w:rsidTr="00382319">
        <w:trPr>
          <w:trHeight w:val="1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382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đăng nhập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tài khoản của mỗi nhân viên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B0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07584">
              <w:rPr>
                <w:sz w:val="28"/>
                <w:szCs w:val="28"/>
              </w:rPr>
              <w:t>ENDANGNHAP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2A0968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đăng nhập không quá 20 kí tự,…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82319" w:rsidTr="00382319">
        <w:trPr>
          <w:trHeight w:val="8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382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ật khẩu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ật khẩu của mỗi nhân viên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B0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B07584">
              <w:rPr>
                <w:sz w:val="28"/>
                <w:szCs w:val="28"/>
              </w:rPr>
              <w:t>ATKHAU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2A0968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ý tự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ật khẩu không quá 10 kí t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82319" w:rsidTr="00382319">
        <w:trPr>
          <w:trHeight w:val="116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382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quyền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ên kết với bảng phân quyền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B0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</w:t>
            </w:r>
            <w:r w:rsidR="00B07584">
              <w:rPr>
                <w:sz w:val="28"/>
                <w:szCs w:val="28"/>
              </w:rPr>
              <w:t>QUYE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B07584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2A0968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:rsidR="00B83AE3" w:rsidRDefault="00B83AE3" w:rsidP="00B83AE3">
      <w:pPr>
        <w:pStyle w:val="ListParagraph"/>
      </w:pPr>
    </w:p>
    <w:p w:rsidR="00B83AE3" w:rsidRDefault="00B07584" w:rsidP="00B07584">
      <w:pPr>
        <w:pStyle w:val="Heading1"/>
        <w:spacing w:after="100" w:afterAutospacing="1"/>
      </w:pPr>
      <w:r>
        <w:lastRenderedPageBreak/>
        <w:t>Table Khuyến mại</w:t>
      </w:r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998"/>
        <w:gridCol w:w="1847"/>
        <w:gridCol w:w="1649"/>
        <w:gridCol w:w="1571"/>
        <w:gridCol w:w="2264"/>
        <w:gridCol w:w="846"/>
      </w:tblGrid>
      <w:tr w:rsidR="00B07584" w:rsidTr="00A35EA4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tin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Ý nghĩa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y định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i chú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ẩn hóa</w:t>
            </w:r>
          </w:p>
        </w:tc>
      </w:tr>
      <w:tr w:rsidR="00B07584" w:rsidTr="00A35EA4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Default="00B07584" w:rsidP="00D16DB4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Default="00B07584" w:rsidP="00D16DB4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Default="00B07584" w:rsidP="00D16DB4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trườ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u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Default="00B07584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Default="00B07584" w:rsidP="00D16DB4">
            <w:pPr>
              <w:rPr>
                <w:sz w:val="28"/>
                <w:szCs w:val="28"/>
              </w:rPr>
            </w:pPr>
          </w:p>
        </w:tc>
      </w:tr>
      <w:tr w:rsidR="00B07584" w:rsidTr="00A35EA4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B0758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ã </w:t>
            </w:r>
            <w:r>
              <w:rPr>
                <w:sz w:val="28"/>
                <w:szCs w:val="28"/>
              </w:rPr>
              <w:t>K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B0758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ản lý </w:t>
            </w:r>
            <w:r>
              <w:rPr>
                <w:sz w:val="28"/>
                <w:szCs w:val="28"/>
              </w:rPr>
              <w:t>khuyến mại trong cửa hàng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B0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ản trị viên quy định, các mã </w:t>
            </w:r>
            <w:r>
              <w:rPr>
                <w:sz w:val="28"/>
                <w:szCs w:val="28"/>
              </w:rPr>
              <w:t>KM</w:t>
            </w:r>
            <w:r>
              <w:rPr>
                <w:sz w:val="28"/>
                <w:szCs w:val="28"/>
              </w:rPr>
              <w:t xml:space="preserve"> không được trùng nha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B07584" w:rsidTr="00A35EA4">
        <w:trPr>
          <w:trHeight w:val="10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84" w:rsidRDefault="00B07584" w:rsidP="00D16DB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K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84" w:rsidRDefault="00B07584" w:rsidP="00B0758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ên của </w:t>
            </w:r>
            <w:r>
              <w:rPr>
                <w:sz w:val="28"/>
                <w:szCs w:val="28"/>
              </w:rPr>
              <w:t>ctrinh khuyến mạ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84" w:rsidRDefault="00B0758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</w:t>
            </w:r>
            <w:r>
              <w:rPr>
                <w:sz w:val="28"/>
                <w:szCs w:val="28"/>
              </w:rPr>
              <w:t>KM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84" w:rsidRDefault="00B0758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84" w:rsidRDefault="00B07584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</w:p>
        </w:tc>
      </w:tr>
      <w:tr w:rsidR="00A35EA4" w:rsidTr="00A35EA4">
        <w:trPr>
          <w:trHeight w:val="127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ày bắt đầu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B0758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ày bắt đầu ctrinh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AYBATDAU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</w:p>
        </w:tc>
      </w:tr>
      <w:tr w:rsidR="00A35EA4" w:rsidTr="00A35EA4">
        <w:trPr>
          <w:trHeight w:val="12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ày kết thúc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B0758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ày kết thúc ctrinh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AYKETTHUC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7584" w:rsidRDefault="00B07584" w:rsidP="00B07584"/>
    <w:p w:rsidR="00A35EA4" w:rsidRDefault="00A35EA4" w:rsidP="00A35EA4">
      <w:pPr>
        <w:pStyle w:val="Heading1"/>
        <w:spacing w:after="100" w:afterAutospacing="1"/>
      </w:pPr>
      <w:r>
        <w:lastRenderedPageBreak/>
        <w:t>Table Chi tiết khuyến mại</w:t>
      </w:r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A35EA4" w:rsidTr="00D16DB4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Ý nghĩa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y định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i chú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ẩn hóa</w:t>
            </w:r>
          </w:p>
        </w:tc>
      </w:tr>
      <w:tr w:rsidR="00A35EA4" w:rsidTr="00D16DB4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Default="00A35EA4" w:rsidP="00D16DB4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Default="00A35EA4" w:rsidP="00D16DB4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Default="00A35EA4" w:rsidP="00D16DB4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trườ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u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Default="00A35EA4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Default="00A35EA4" w:rsidP="00D16DB4">
            <w:pPr>
              <w:rPr>
                <w:sz w:val="28"/>
                <w:szCs w:val="28"/>
              </w:rPr>
            </w:pPr>
          </w:p>
        </w:tc>
      </w:tr>
      <w:tr w:rsidR="00A35EA4" w:rsidTr="00D16DB4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A3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A35EA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ã </w:t>
            </w:r>
            <w:r>
              <w:rPr>
                <w:sz w:val="28"/>
                <w:szCs w:val="28"/>
              </w:rPr>
              <w:t>KM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A35EA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ên kết bảng khuyến mạ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A35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</w:rPr>
              <w:t>_KM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A35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A35EA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A3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A35EA4" w:rsidTr="00A35EA4">
        <w:trPr>
          <w:trHeight w:val="10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sách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ên kết với bảng sách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SAC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</w:p>
        </w:tc>
      </w:tr>
      <w:tr w:rsidR="00A35EA4" w:rsidTr="00D16DB4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KM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ần trăm khuyến mại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KM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  <w:bookmarkStart w:id="9" w:name="_GoBack"/>
            <w:bookmarkEnd w:id="9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5EA4" w:rsidRPr="00A35EA4" w:rsidRDefault="00A35EA4" w:rsidP="00A35EA4"/>
    <w:sectPr w:rsidR="00A35EA4" w:rsidRPr="00A35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60CB"/>
    <w:multiLevelType w:val="hybridMultilevel"/>
    <w:tmpl w:val="1F2AF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424F"/>
    <w:multiLevelType w:val="hybridMultilevel"/>
    <w:tmpl w:val="167E411A"/>
    <w:lvl w:ilvl="0" w:tplc="A1E2C53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61"/>
    <w:rsid w:val="000341B2"/>
    <w:rsid w:val="00034582"/>
    <w:rsid w:val="00050148"/>
    <w:rsid w:val="0009473B"/>
    <w:rsid w:val="000A2DB6"/>
    <w:rsid w:val="00121D47"/>
    <w:rsid w:val="001255ED"/>
    <w:rsid w:val="00163BF8"/>
    <w:rsid w:val="00166583"/>
    <w:rsid w:val="00170A83"/>
    <w:rsid w:val="001D0196"/>
    <w:rsid w:val="001F3CF5"/>
    <w:rsid w:val="002A0968"/>
    <w:rsid w:val="00382319"/>
    <w:rsid w:val="003D1169"/>
    <w:rsid w:val="003D53F5"/>
    <w:rsid w:val="003F19E5"/>
    <w:rsid w:val="004728E6"/>
    <w:rsid w:val="0049158B"/>
    <w:rsid w:val="004C62B5"/>
    <w:rsid w:val="005001B0"/>
    <w:rsid w:val="005462D9"/>
    <w:rsid w:val="00566C61"/>
    <w:rsid w:val="005A3E23"/>
    <w:rsid w:val="00627D26"/>
    <w:rsid w:val="0065569A"/>
    <w:rsid w:val="006A1D2D"/>
    <w:rsid w:val="006A76B6"/>
    <w:rsid w:val="00757B4F"/>
    <w:rsid w:val="00797FE9"/>
    <w:rsid w:val="007D3AE3"/>
    <w:rsid w:val="008223EF"/>
    <w:rsid w:val="00855301"/>
    <w:rsid w:val="00911EA0"/>
    <w:rsid w:val="00912793"/>
    <w:rsid w:val="0094143A"/>
    <w:rsid w:val="009A5430"/>
    <w:rsid w:val="009E104F"/>
    <w:rsid w:val="00A00B07"/>
    <w:rsid w:val="00A35EA4"/>
    <w:rsid w:val="00B07584"/>
    <w:rsid w:val="00B83AE3"/>
    <w:rsid w:val="00CD5C7C"/>
    <w:rsid w:val="00D26CBA"/>
    <w:rsid w:val="00D64152"/>
    <w:rsid w:val="00E7298E"/>
    <w:rsid w:val="00F2057E"/>
    <w:rsid w:val="00F71511"/>
    <w:rsid w:val="00F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06A398-4AA7-4F52-9B97-3997674C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CB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2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F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6CBA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4152"/>
    <w:pPr>
      <w:numPr>
        <w:numId w:val="0"/>
      </w:numPr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641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41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EC615-B1C7-48CB-84D6-EE279033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7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Mai</dc:creator>
  <cp:keywords/>
  <dc:description/>
  <cp:lastModifiedBy>Son Mai</cp:lastModifiedBy>
  <cp:revision>34</cp:revision>
  <dcterms:created xsi:type="dcterms:W3CDTF">2016-05-14T10:50:00Z</dcterms:created>
  <dcterms:modified xsi:type="dcterms:W3CDTF">2016-05-25T03:23:00Z</dcterms:modified>
</cp:coreProperties>
</file>